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line Political Communication How to Use the Web to Build Consensus and Boost Participation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line Political Communication How to Use the Web to Build Consensus and Boost Particip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924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Online Political Communication How to Use the Web to Build Consensus and Boost Particip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